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6FAF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оговор купли-продажи </w:t>
      </w:r>
      <w:r>
        <w:rPr>
          <w:rFonts w:ascii="Segoe UI Symbol" w:eastAsia="Segoe UI Symbol" w:hAnsi="Segoe UI Symbol" w:cs="Segoe UI Symbol"/>
          <w:b/>
          <w:color w:val="000000"/>
          <w:sz w:val="24"/>
        </w:rPr>
        <w:t>№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____</w:t>
      </w:r>
    </w:p>
    <w:p w14:paraId="232F601F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6B874D0A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40A37949" w14:textId="77777777" w:rsidR="006A7A4A" w:rsidRDefault="00D266E1">
      <w:pPr>
        <w:spacing w:after="0" w:line="240" w:lineRule="auto"/>
        <w:ind w:left="-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ссийская Федерация, г. _______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   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___» _________ 20__ года</w:t>
      </w:r>
    </w:p>
    <w:p w14:paraId="5A70BAB6" w14:textId="77777777" w:rsidR="006A7A4A" w:rsidRDefault="00D266E1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482FB8C9" w14:textId="5F4C6E7D" w:rsidR="00E4154D" w:rsidRPr="00E4154D" w:rsidRDefault="00E4154D" w:rsidP="00E41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E4154D">
        <w:rPr>
          <w:rFonts w:ascii="Times New Roman" w:eastAsia="Times New Roman" w:hAnsi="Times New Roman" w:cs="Times New Roman"/>
          <w:bCs/>
          <w:sz w:val="24"/>
        </w:rPr>
        <w:t>Кандаян</w:t>
      </w:r>
      <w:proofErr w:type="spellEnd"/>
      <w:r w:rsidRPr="00E4154D">
        <w:rPr>
          <w:rFonts w:ascii="Times New Roman" w:eastAsia="Times New Roman" w:hAnsi="Times New Roman" w:cs="Times New Roman"/>
          <w:bCs/>
          <w:sz w:val="24"/>
        </w:rPr>
        <w:t xml:space="preserve"> Лаур</w:t>
      </w:r>
      <w:r>
        <w:rPr>
          <w:rFonts w:ascii="Times New Roman" w:eastAsia="Times New Roman" w:hAnsi="Times New Roman" w:cs="Times New Roman"/>
          <w:bCs/>
          <w:sz w:val="24"/>
        </w:rPr>
        <w:t>а</w:t>
      </w:r>
      <w:r w:rsidRPr="00E4154D">
        <w:rPr>
          <w:rFonts w:ascii="Times New Roman" w:eastAsia="Times New Roman" w:hAnsi="Times New Roman" w:cs="Times New Roman"/>
          <w:bCs/>
          <w:sz w:val="24"/>
        </w:rPr>
        <w:t xml:space="preserve"> Сергеевн</w:t>
      </w:r>
      <w:r>
        <w:rPr>
          <w:rFonts w:ascii="Times New Roman" w:eastAsia="Times New Roman" w:hAnsi="Times New Roman" w:cs="Times New Roman"/>
          <w:bCs/>
          <w:sz w:val="24"/>
        </w:rPr>
        <w:t>а</w:t>
      </w:r>
      <w:r w:rsidRPr="00E4154D">
        <w:rPr>
          <w:rFonts w:ascii="Times New Roman" w:eastAsia="Times New Roman" w:hAnsi="Times New Roman" w:cs="Times New Roman"/>
          <w:bCs/>
          <w:sz w:val="24"/>
        </w:rPr>
        <w:t>, 30.07.1986 года рождения, ИНН 234505292974, СНИЛС 147-824-992-09, уроженки ст. Отрадной Отрадненского района Краснодарского края,</w:t>
      </w:r>
    </w:p>
    <w:p w14:paraId="31B7C61D" w14:textId="1091F72C" w:rsidR="006A7A4A" w:rsidRDefault="00E4154D" w:rsidP="00E41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154D">
        <w:rPr>
          <w:rFonts w:ascii="Times New Roman" w:eastAsia="Times New Roman" w:hAnsi="Times New Roman" w:cs="Times New Roman"/>
          <w:bCs/>
          <w:sz w:val="24"/>
        </w:rPr>
        <w:t>зарегистрированной по адресу: Краснодарский край г. Сочи, ул. Целинная, д.73</w:t>
      </w:r>
      <w:r w:rsidR="00532537" w:rsidRPr="00E4154D">
        <w:rPr>
          <w:rFonts w:ascii="Times New Roman" w:eastAsia="Times New Roman" w:hAnsi="Times New Roman" w:cs="Times New Roman"/>
          <w:bCs/>
          <w:sz w:val="24"/>
        </w:rPr>
        <w:t>)</w:t>
      </w:r>
      <w:r w:rsidR="00D266E1" w:rsidRPr="00E4154D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,</w:t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лице</w:t>
      </w:r>
      <w:r w:rsidR="00D266E1" w:rsidRPr="008D2F9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финансового </w:t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правляющего Золотавиной Евгении Валерьевны, действующей на основании решения </w:t>
      </w:r>
      <w:r w:rsidR="00532537" w:rsidRPr="00532537">
        <w:rPr>
          <w:rFonts w:ascii="Times New Roman" w:eastAsia="Times New Roman" w:hAnsi="Times New Roman" w:cs="Times New Roman"/>
          <w:sz w:val="24"/>
        </w:rPr>
        <w:t xml:space="preserve">Арбитражного суда </w:t>
      </w:r>
      <w:r w:rsidRPr="00E4154D">
        <w:rPr>
          <w:rFonts w:ascii="Times New Roman" w:eastAsia="Times New Roman" w:hAnsi="Times New Roman" w:cs="Times New Roman"/>
          <w:sz w:val="24"/>
        </w:rPr>
        <w:t>Краснодарского края от «29» сентября 2022 год по делу № А32-16196/2022</w:t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</w:rPr>
        <w:t>, именуем</w:t>
      </w:r>
      <w:r w:rsidR="008D2F97" w:rsidRPr="00532537">
        <w:rPr>
          <w:rFonts w:ascii="Times New Roman" w:eastAsia="Times New Roman" w:hAnsi="Times New Roman" w:cs="Times New Roman"/>
          <w:color w:val="000000"/>
          <w:sz w:val="24"/>
        </w:rPr>
        <w:t>ый</w:t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</w:rPr>
        <w:t xml:space="preserve"> в дальнейшем «Продавец», с одной стороны, и </w:t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723812E2" w14:textId="77777777" w:rsidR="006A7A4A" w:rsidRDefault="00D266E1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6C396BD3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 Предмет договора</w:t>
      </w:r>
    </w:p>
    <w:p w14:paraId="71EA6414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480E38CB" w14:textId="77777777" w:rsidR="006A7A4A" w:rsidRDefault="00D266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64A5A261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</w:t>
      </w:r>
    </w:p>
    <w:p w14:paraId="41534CE3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2. Покупатель обязуется принять имущество и уплатить указанную настоящим Договором цену.</w:t>
      </w:r>
    </w:p>
    <w:p w14:paraId="33B97EA7" w14:textId="77777777" w:rsidR="006A7A4A" w:rsidRPr="00532537" w:rsidRDefault="00532537" w:rsidP="00532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32537">
        <w:rPr>
          <w:rFonts w:ascii="Times New Roman" w:eastAsia="Times New Roman" w:hAnsi="Times New Roman" w:cs="Times New Roman"/>
          <w:color w:val="000000"/>
          <w:sz w:val="24"/>
        </w:rPr>
        <w:t>1.3. Покупатель уведомлен о том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532537">
        <w:rPr>
          <w:rFonts w:ascii="Times New Roman" w:eastAsia="Times New Roman" w:hAnsi="Times New Roman" w:cs="Times New Roman"/>
          <w:color w:val="000000"/>
          <w:sz w:val="24"/>
        </w:rPr>
        <w:t xml:space="preserve"> что на указанном имуществе имеются / отсутствуют ограничения (аресты)</w:t>
      </w:r>
      <w:r w:rsidR="00D266E1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6E3C8C81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23E727C7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 Порядок оплаты имущества</w:t>
      </w:r>
    </w:p>
    <w:p w14:paraId="75EDBAF5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3C2A35A7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3A5909D5" w14:textId="77777777" w:rsidR="006A7A4A" w:rsidRDefault="00D266E1" w:rsidP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4DAF2C5" w14:textId="74F2145F" w:rsidR="006A7A4A" w:rsidRDefault="00D266E1" w:rsidP="00D266E1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лучатель: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A0207E" w14:textId="77777777" w:rsidR="00AC53D4" w:rsidRDefault="00AC53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00B7311" w14:textId="06047A6D" w:rsidR="006A7A4A" w:rsidRDefault="00D266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 </w:t>
      </w:r>
      <w:proofErr w:type="spellStart"/>
      <w:r w:rsidR="00E4154D" w:rsidRPr="00E4154D">
        <w:rPr>
          <w:rFonts w:ascii="Times New Roman" w:eastAsia="Times New Roman" w:hAnsi="Times New Roman" w:cs="Times New Roman"/>
          <w:bCs/>
          <w:sz w:val="24"/>
        </w:rPr>
        <w:t>Кандаян</w:t>
      </w:r>
      <w:proofErr w:type="spellEnd"/>
      <w:r w:rsidR="00E4154D" w:rsidRPr="00E4154D">
        <w:rPr>
          <w:rFonts w:ascii="Times New Roman" w:eastAsia="Times New Roman" w:hAnsi="Times New Roman" w:cs="Times New Roman"/>
          <w:bCs/>
          <w:sz w:val="24"/>
        </w:rPr>
        <w:t xml:space="preserve"> Лаур</w:t>
      </w:r>
      <w:r w:rsidR="00E4154D">
        <w:rPr>
          <w:rFonts w:ascii="Times New Roman" w:eastAsia="Times New Roman" w:hAnsi="Times New Roman" w:cs="Times New Roman"/>
          <w:bCs/>
          <w:sz w:val="24"/>
        </w:rPr>
        <w:t>а</w:t>
      </w:r>
      <w:r w:rsidR="00E4154D" w:rsidRPr="00E4154D">
        <w:rPr>
          <w:rFonts w:ascii="Times New Roman" w:eastAsia="Times New Roman" w:hAnsi="Times New Roman" w:cs="Times New Roman"/>
          <w:bCs/>
          <w:sz w:val="24"/>
        </w:rPr>
        <w:t xml:space="preserve"> Сергеевн</w:t>
      </w:r>
      <w:r w:rsidR="00E4154D">
        <w:rPr>
          <w:rFonts w:ascii="Times New Roman" w:eastAsia="Times New Roman" w:hAnsi="Times New Roman" w:cs="Times New Roman"/>
          <w:bCs/>
          <w:sz w:val="24"/>
        </w:rPr>
        <w:t>а</w:t>
      </w:r>
      <w:r w:rsidR="00E4154D" w:rsidRPr="00532537">
        <w:rPr>
          <w:rFonts w:ascii="Times New Roman" w:eastAsia="Times New Roman" w:hAnsi="Times New Roman" w:cs="Times New Roman"/>
          <w:sz w:val="24"/>
        </w:rPr>
        <w:t xml:space="preserve"> ИНН </w:t>
      </w:r>
      <w:r w:rsidR="00E4154D" w:rsidRPr="00E4154D">
        <w:rPr>
          <w:rFonts w:ascii="Times New Roman" w:eastAsia="Times New Roman" w:hAnsi="Times New Roman" w:cs="Times New Roman"/>
          <w:bCs/>
          <w:sz w:val="24"/>
        </w:rPr>
        <w:t>234505292974</w:t>
      </w:r>
      <w:r w:rsidR="00E4154D">
        <w:rPr>
          <w:rFonts w:ascii="Times New Roman" w:eastAsia="Times New Roman" w:hAnsi="Times New Roman" w:cs="Times New Roman"/>
          <w:sz w:val="24"/>
        </w:rPr>
        <w:t xml:space="preserve">, ИНН Банка 7707083893 р/с 40817810820862667375 в Калининградское отделение </w:t>
      </w:r>
      <w:r w:rsidR="00E4154D" w:rsidRPr="00D266E1">
        <w:rPr>
          <w:rFonts w:ascii="Times New Roman" w:eastAsia="Times New Roman" w:hAnsi="Times New Roman" w:cs="Times New Roman"/>
          <w:sz w:val="24"/>
        </w:rPr>
        <w:t>№</w:t>
      </w:r>
      <w:r w:rsidR="00E4154D">
        <w:rPr>
          <w:rFonts w:ascii="Times New Roman" w:eastAsia="Times New Roman" w:hAnsi="Times New Roman" w:cs="Times New Roman"/>
          <w:sz w:val="24"/>
        </w:rPr>
        <w:t xml:space="preserve"> 8626 ПАО СБЕРБАНК к/с 30101810100000000634 БИК 042748634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орядок передачи имущества</w:t>
      </w:r>
    </w:p>
    <w:p w14:paraId="124A1F3B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409CDBEC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1. Продавец передает Покупателю имущество по акту приема-передачи. </w:t>
      </w:r>
    </w:p>
    <w:p w14:paraId="5CADBD22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2. Акт приема-передачи под</w:t>
      </w:r>
      <w:r w:rsidR="00532537">
        <w:rPr>
          <w:rFonts w:ascii="Times New Roman" w:eastAsia="Times New Roman" w:hAnsi="Times New Roman" w:cs="Times New Roman"/>
          <w:color w:val="000000"/>
          <w:sz w:val="24"/>
        </w:rPr>
        <w:t>писывается Сторонами в течение 10 (Десяти) Рабоч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ней с момента оплаты имущества Покупателем. </w:t>
      </w:r>
    </w:p>
    <w:p w14:paraId="103D975F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25E4DF12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 Ответственность Сторон</w:t>
      </w:r>
    </w:p>
    <w:p w14:paraId="584E7AEC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55CE9137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0A5D0E1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244B4924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3. Стороны освобождаются от ответственности при наступлении форс-мажорных обстоятельств. </w:t>
      </w:r>
    </w:p>
    <w:p w14:paraId="7741B83A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2F457438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 Заключительные положения</w:t>
      </w:r>
    </w:p>
    <w:p w14:paraId="16885898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07BB874E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дь-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устной или письменной форме, до заключения настоящего договора.</w:t>
      </w:r>
    </w:p>
    <w:p w14:paraId="404264C6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4E20C490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3. Все разногласия, возникающие из данного договора Стороны будут стараться решить путем переговоров.</w:t>
      </w:r>
    </w:p>
    <w:p w14:paraId="5A21B0D6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4. Настоящий договор составлен в двух экземплярах, один экземпляр выдается Продавцу и один экземпляр выдается Покупателю.</w:t>
      </w:r>
    </w:p>
    <w:p w14:paraId="5989EA7E" w14:textId="77777777" w:rsidR="006A7A4A" w:rsidRDefault="00D266E1">
      <w:pPr>
        <w:tabs>
          <w:tab w:val="left" w:pos="-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1AF5BB11" w14:textId="77777777" w:rsidR="006A7A4A" w:rsidRDefault="00D266E1">
      <w:pPr>
        <w:tabs>
          <w:tab w:val="left" w:pos="-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 Адреса и реквизиты Сторон</w:t>
      </w:r>
    </w:p>
    <w:p w14:paraId="6016461A" w14:textId="77777777" w:rsidR="006A7A4A" w:rsidRDefault="00D266E1">
      <w:pPr>
        <w:tabs>
          <w:tab w:val="left" w:pos="-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505"/>
      </w:tblGrid>
      <w:tr w:rsidR="006A7A4A" w14:paraId="5B01AC54" w14:textId="77777777">
        <w:trPr>
          <w:trHeight w:val="1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518C45DC" w14:textId="77777777" w:rsidR="006A7A4A" w:rsidRDefault="00D266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0D60F0C7" w14:textId="77777777" w:rsidR="006A7A4A" w:rsidRDefault="00D266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окупатель</w:t>
            </w:r>
          </w:p>
        </w:tc>
      </w:tr>
      <w:tr w:rsidR="006A7A4A" w14:paraId="6CD1F709" w14:textId="77777777">
        <w:trPr>
          <w:trHeight w:val="1"/>
        </w:trPr>
        <w:tc>
          <w:tcPr>
            <w:tcW w:w="4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306EE2B5" w14:textId="2D301307" w:rsidR="00E4154D" w:rsidRPr="00E4154D" w:rsidRDefault="00E4154D" w:rsidP="00E41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E4154D">
              <w:rPr>
                <w:rFonts w:ascii="Times New Roman" w:eastAsia="Times New Roman" w:hAnsi="Times New Roman" w:cs="Times New Roman"/>
                <w:bCs/>
                <w:sz w:val="24"/>
              </w:rPr>
              <w:t>Кандаян</w:t>
            </w:r>
            <w:proofErr w:type="spellEnd"/>
            <w:r w:rsidRPr="00E4154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Лаура Сергеевна, 30.07.1986 года рождения, ИНН 234505292974, СНИЛС 147-824-992-09, уроженки ст. Отрадной Отрадненского района Краснодарского края,</w:t>
            </w:r>
            <w:r w:rsidRPr="00E4154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E4154D">
              <w:rPr>
                <w:rFonts w:ascii="Times New Roman" w:eastAsia="Times New Roman" w:hAnsi="Times New Roman" w:cs="Times New Roman"/>
                <w:bCs/>
                <w:sz w:val="24"/>
              </w:rPr>
              <w:t>зарегистрированной по адресу: Краснодарский край г. Сочи, ул. Целинная, д.73</w:t>
            </w:r>
          </w:p>
          <w:p w14:paraId="68F3069D" w14:textId="77777777" w:rsidR="00E4154D" w:rsidRDefault="00E4154D" w:rsidP="00E4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B19754" w14:textId="4ED5D89D" w:rsidR="006A7A4A" w:rsidRPr="008D2F97" w:rsidRDefault="00D266E1" w:rsidP="00E4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атель: </w:t>
            </w:r>
            <w:proofErr w:type="spellStart"/>
            <w:r w:rsidR="00E4154D" w:rsidRPr="00E4154D">
              <w:rPr>
                <w:rFonts w:ascii="Times New Roman" w:eastAsia="Times New Roman" w:hAnsi="Times New Roman" w:cs="Times New Roman"/>
                <w:bCs/>
                <w:sz w:val="24"/>
              </w:rPr>
              <w:t>Кандаян</w:t>
            </w:r>
            <w:proofErr w:type="spellEnd"/>
            <w:r w:rsidR="00E4154D" w:rsidRPr="00E4154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Лаур</w:t>
            </w:r>
            <w:r w:rsidR="00E4154D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="00E4154D" w:rsidRPr="00E4154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Сергеевн</w:t>
            </w:r>
            <w:r w:rsidR="00E4154D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="00E4154D" w:rsidRPr="00532537">
              <w:rPr>
                <w:rFonts w:ascii="Times New Roman" w:eastAsia="Times New Roman" w:hAnsi="Times New Roman" w:cs="Times New Roman"/>
                <w:sz w:val="24"/>
              </w:rPr>
              <w:t xml:space="preserve"> ИНН </w:t>
            </w:r>
            <w:r w:rsidR="00E4154D" w:rsidRPr="00E4154D">
              <w:rPr>
                <w:rFonts w:ascii="Times New Roman" w:eastAsia="Times New Roman" w:hAnsi="Times New Roman" w:cs="Times New Roman"/>
                <w:bCs/>
                <w:sz w:val="24"/>
              </w:rPr>
              <w:t>234505292974</w:t>
            </w:r>
            <w:r w:rsidR="00E4154D">
              <w:rPr>
                <w:rFonts w:ascii="Times New Roman" w:eastAsia="Times New Roman" w:hAnsi="Times New Roman" w:cs="Times New Roman"/>
                <w:sz w:val="24"/>
              </w:rPr>
              <w:t xml:space="preserve">, ИНН Банка 7707083893 р/с 40817810820862667375 в Калининградское отделение </w:t>
            </w:r>
            <w:r w:rsidR="00E4154D" w:rsidRPr="00D266E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E4154D">
              <w:rPr>
                <w:rFonts w:ascii="Times New Roman" w:eastAsia="Times New Roman" w:hAnsi="Times New Roman" w:cs="Times New Roman"/>
                <w:sz w:val="24"/>
              </w:rPr>
              <w:t xml:space="preserve"> 8626 ПАО СБЕРБАНК к/с 30101810100000000634 БИК 0427486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610736E6" w14:textId="77777777" w:rsidR="006A7A4A" w:rsidRDefault="00D266E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6A7A4A" w14:paraId="3DB52118" w14:textId="77777777">
        <w:trPr>
          <w:trHeight w:val="1"/>
        </w:trPr>
        <w:tc>
          <w:tcPr>
            <w:tcW w:w="4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4DFEFA2C" w14:textId="77777777" w:rsidR="006A7A4A" w:rsidRDefault="00D2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Финансовый управляющий </w:t>
            </w:r>
          </w:p>
          <w:p w14:paraId="49D04506" w14:textId="77777777" w:rsidR="006A7A4A" w:rsidRDefault="00D2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олотавина Евгения Валерьевна</w:t>
            </w:r>
          </w:p>
          <w:p w14:paraId="55F4C541" w14:textId="77777777" w:rsidR="006A7A4A" w:rsidRDefault="006A7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14:paraId="2A4032CB" w14:textId="77777777" w:rsidR="006A7A4A" w:rsidRDefault="006A7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14:paraId="7BE969F6" w14:textId="77777777" w:rsidR="006A7A4A" w:rsidRDefault="00D2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  Золотави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Е.В.</w:t>
            </w:r>
          </w:p>
          <w:p w14:paraId="449308DD" w14:textId="77777777" w:rsidR="006A7A4A" w:rsidRDefault="006A7A4A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57C7E1EC" w14:textId="77777777" w:rsidR="006A7A4A" w:rsidRDefault="00D2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  <w:p w14:paraId="2A32FA32" w14:textId="77777777" w:rsidR="006A7A4A" w:rsidRDefault="00D2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  <w:p w14:paraId="00B51361" w14:textId="77777777" w:rsidR="006A7A4A" w:rsidRDefault="00D266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___________________ _______________</w:t>
            </w:r>
          </w:p>
        </w:tc>
      </w:tr>
    </w:tbl>
    <w:p w14:paraId="68C359AD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295443DA" w14:textId="77777777" w:rsidR="006A7A4A" w:rsidRDefault="00D266E1">
      <w:pPr>
        <w:spacing w:after="200" w:line="273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000000"/>
        </w:rPr>
        <w:t> </w:t>
      </w:r>
    </w:p>
    <w:p w14:paraId="20BBBB4B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5D0CEF75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544B32B8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63E5A72A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7C4AECCA" w14:textId="77777777" w:rsidR="006A7A4A" w:rsidRDefault="00D266E1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14:paraId="616B0F38" w14:textId="77777777" w:rsidR="00D266E1" w:rsidRDefault="00D266E1">
      <w:pPr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br w:type="page"/>
      </w:r>
    </w:p>
    <w:p w14:paraId="6333D1B3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000000"/>
          <w:sz w:val="20"/>
        </w:rPr>
        <w:lastRenderedPageBreak/>
        <w:t> </w:t>
      </w:r>
      <w:r>
        <w:rPr>
          <w:rFonts w:ascii="Times New Roman" w:eastAsia="Times New Roman" w:hAnsi="Times New Roman" w:cs="Times New Roman"/>
          <w:b/>
          <w:color w:val="000000"/>
        </w:rPr>
        <w:t>АКТ ПРИЁМА-ПЕРЕДАЧИ</w:t>
      </w:r>
    </w:p>
    <w:p w14:paraId="5600B19E" w14:textId="77777777" w:rsidR="006A7A4A" w:rsidRDefault="00D266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</w:rPr>
        <w:t> </w:t>
      </w:r>
    </w:p>
    <w:p w14:paraId="73AAE252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7DB96184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ссийская Федерация, г. 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olor w:val="000000"/>
        </w:rPr>
        <w:t>___» ______ 20___ г.</w:t>
      </w:r>
    </w:p>
    <w:p w14:paraId="4BDEFD5D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2A45BA8D" w14:textId="77777777" w:rsidR="00E4154D" w:rsidRPr="00E4154D" w:rsidRDefault="00E4154D" w:rsidP="00E41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E4154D">
        <w:rPr>
          <w:rFonts w:ascii="Times New Roman" w:eastAsia="Times New Roman" w:hAnsi="Times New Roman" w:cs="Times New Roman"/>
          <w:bCs/>
          <w:sz w:val="24"/>
        </w:rPr>
        <w:t>Кандаян</w:t>
      </w:r>
      <w:proofErr w:type="spellEnd"/>
      <w:r w:rsidRPr="00E4154D">
        <w:rPr>
          <w:rFonts w:ascii="Times New Roman" w:eastAsia="Times New Roman" w:hAnsi="Times New Roman" w:cs="Times New Roman"/>
          <w:bCs/>
          <w:sz w:val="24"/>
        </w:rPr>
        <w:t xml:space="preserve"> Лаур</w:t>
      </w:r>
      <w:r>
        <w:rPr>
          <w:rFonts w:ascii="Times New Roman" w:eastAsia="Times New Roman" w:hAnsi="Times New Roman" w:cs="Times New Roman"/>
          <w:bCs/>
          <w:sz w:val="24"/>
        </w:rPr>
        <w:t>а</w:t>
      </w:r>
      <w:r w:rsidRPr="00E4154D">
        <w:rPr>
          <w:rFonts w:ascii="Times New Roman" w:eastAsia="Times New Roman" w:hAnsi="Times New Roman" w:cs="Times New Roman"/>
          <w:bCs/>
          <w:sz w:val="24"/>
        </w:rPr>
        <w:t xml:space="preserve"> Сергеевн</w:t>
      </w:r>
      <w:r>
        <w:rPr>
          <w:rFonts w:ascii="Times New Roman" w:eastAsia="Times New Roman" w:hAnsi="Times New Roman" w:cs="Times New Roman"/>
          <w:bCs/>
          <w:sz w:val="24"/>
        </w:rPr>
        <w:t>а</w:t>
      </w:r>
      <w:r w:rsidRPr="00E4154D">
        <w:rPr>
          <w:rFonts w:ascii="Times New Roman" w:eastAsia="Times New Roman" w:hAnsi="Times New Roman" w:cs="Times New Roman"/>
          <w:bCs/>
          <w:sz w:val="24"/>
        </w:rPr>
        <w:t>, 30.07.1986 года рождения, ИНН 234505292974, СНИЛС 147-824-992-09, уроженки ст. Отрадной Отрадненского района Краснодарского края,</w:t>
      </w:r>
    </w:p>
    <w:p w14:paraId="44AAAEBA" w14:textId="50128BA3" w:rsidR="006A7A4A" w:rsidRDefault="00E4154D" w:rsidP="00E41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E4154D">
        <w:rPr>
          <w:rFonts w:ascii="Times New Roman" w:eastAsia="Times New Roman" w:hAnsi="Times New Roman" w:cs="Times New Roman"/>
          <w:bCs/>
          <w:sz w:val="24"/>
        </w:rPr>
        <w:t>зарегистрированной по адресу: Краснодарский край г. Сочи, ул. Целинная, д.73)</w:t>
      </w:r>
      <w:r w:rsidRPr="00E4154D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,</w:t>
      </w:r>
      <w:r w:rsidRPr="005325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лице</w:t>
      </w:r>
      <w:r w:rsidRPr="008D2F9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финансового </w:t>
      </w:r>
      <w:r w:rsidRPr="005325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правляющего Золотавиной Евгении Валерьевны, действующей на основании решения </w:t>
      </w:r>
      <w:r w:rsidRPr="00532537">
        <w:rPr>
          <w:rFonts w:ascii="Times New Roman" w:eastAsia="Times New Roman" w:hAnsi="Times New Roman" w:cs="Times New Roman"/>
          <w:sz w:val="24"/>
        </w:rPr>
        <w:t xml:space="preserve">Арбитражного суда </w:t>
      </w:r>
      <w:r w:rsidRPr="00E4154D">
        <w:rPr>
          <w:rFonts w:ascii="Times New Roman" w:eastAsia="Times New Roman" w:hAnsi="Times New Roman" w:cs="Times New Roman"/>
          <w:sz w:val="24"/>
        </w:rPr>
        <w:t>Краснодарского края от «29» сентября 2022 год по делу № А32-16196/2022</w:t>
      </w:r>
      <w:r w:rsidR="00532537" w:rsidRPr="00532537">
        <w:rPr>
          <w:rFonts w:ascii="Times New Roman" w:eastAsia="Times New Roman" w:hAnsi="Times New Roman" w:cs="Times New Roman"/>
          <w:color w:val="000000"/>
          <w:sz w:val="24"/>
        </w:rPr>
        <w:t>, именуемый в дальнейшем «Продавец», с одной стороны, и</w:t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__ г.:</w:t>
      </w:r>
    </w:p>
    <w:p w14:paraId="62FDFC85" w14:textId="77777777" w:rsidR="006A7A4A" w:rsidRDefault="00D2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44CD6A2F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 исполнение п. 3.1. Договора купли продажи от 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_.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176F6E2F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</w:t>
      </w:r>
    </w:p>
    <w:p w14:paraId="28E2C423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тензий к состоянию передаваемого Имущества Покупатель не имеет.</w:t>
      </w:r>
    </w:p>
    <w:p w14:paraId="1E8B3BFF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5E8971D6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оящий акт составлен в трех экземплярах, имеющих одинаковую юридическую силу, один экземпляр выдается Продавцу и два экземпляра выдается Покупателю.</w:t>
      </w:r>
    </w:p>
    <w:p w14:paraId="59E11487" w14:textId="77777777" w:rsidR="006A7A4A" w:rsidRDefault="006A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505"/>
      </w:tblGrid>
      <w:tr w:rsidR="00532537" w14:paraId="06C65A25" w14:textId="77777777" w:rsidTr="006850D2">
        <w:trPr>
          <w:trHeight w:val="1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2ADD6D90" w14:textId="77777777" w:rsidR="00532537" w:rsidRDefault="00532537" w:rsidP="006850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0BC10415" w14:textId="77777777" w:rsidR="00532537" w:rsidRDefault="00532537" w:rsidP="006850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окупатель</w:t>
            </w:r>
          </w:p>
        </w:tc>
      </w:tr>
      <w:tr w:rsidR="00532537" w14:paraId="2B7197F3" w14:textId="77777777" w:rsidTr="006850D2">
        <w:trPr>
          <w:trHeight w:val="1"/>
        </w:trPr>
        <w:tc>
          <w:tcPr>
            <w:tcW w:w="4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7D9E2C47" w14:textId="77777777" w:rsidR="00E4154D" w:rsidRPr="00E4154D" w:rsidRDefault="00E4154D" w:rsidP="00E41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E4154D">
              <w:rPr>
                <w:rFonts w:ascii="Times New Roman" w:eastAsia="Times New Roman" w:hAnsi="Times New Roman" w:cs="Times New Roman"/>
                <w:bCs/>
                <w:sz w:val="24"/>
              </w:rPr>
              <w:t>Кандаян</w:t>
            </w:r>
            <w:proofErr w:type="spellEnd"/>
            <w:r w:rsidRPr="00E4154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Лаура Сергеевна, 30.07.1986 года рождения, ИНН 234505292974, СНИЛС 147-824-992-09, уроженки ст. Отрадной Отрадненского района Краснодарского края, зарегистрированной по адресу: Краснодарский край г. Сочи, ул. Целинная, д.73</w:t>
            </w:r>
          </w:p>
          <w:p w14:paraId="381588EB" w14:textId="77777777" w:rsidR="00E4154D" w:rsidRDefault="00E4154D" w:rsidP="00E4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074FF0D" w14:textId="2D327338" w:rsidR="00532537" w:rsidRPr="008D2F97" w:rsidRDefault="00E4154D" w:rsidP="00E4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атель: </w:t>
            </w:r>
            <w:proofErr w:type="spellStart"/>
            <w:r w:rsidRPr="00E4154D">
              <w:rPr>
                <w:rFonts w:ascii="Times New Roman" w:eastAsia="Times New Roman" w:hAnsi="Times New Roman" w:cs="Times New Roman"/>
                <w:bCs/>
                <w:sz w:val="24"/>
              </w:rPr>
              <w:t>Кандаян</w:t>
            </w:r>
            <w:proofErr w:type="spellEnd"/>
            <w:r w:rsidRPr="00E4154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Лаур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E4154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532537">
              <w:rPr>
                <w:rFonts w:ascii="Times New Roman" w:eastAsia="Times New Roman" w:hAnsi="Times New Roman" w:cs="Times New Roman"/>
                <w:sz w:val="24"/>
              </w:rPr>
              <w:t xml:space="preserve"> ИНН </w:t>
            </w:r>
            <w:r w:rsidRPr="00E4154D">
              <w:rPr>
                <w:rFonts w:ascii="Times New Roman" w:eastAsia="Times New Roman" w:hAnsi="Times New Roman" w:cs="Times New Roman"/>
                <w:bCs/>
                <w:sz w:val="24"/>
              </w:rPr>
              <w:t>23450529297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ИНН Банка 7707083893 р/с 40817810820862667375 в Калининградское отделение </w:t>
            </w:r>
            <w:r w:rsidRPr="00D266E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8626 ПАО СБЕРБАНК к/с 30101810100000000634 БИК 0427486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73695869" w14:textId="77777777" w:rsidR="00532537" w:rsidRDefault="00532537" w:rsidP="006850D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532537" w14:paraId="0AC4FC14" w14:textId="77777777" w:rsidTr="006850D2">
        <w:trPr>
          <w:trHeight w:val="1"/>
        </w:trPr>
        <w:tc>
          <w:tcPr>
            <w:tcW w:w="4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3FDF1D05" w14:textId="77777777" w:rsidR="00532537" w:rsidRDefault="00532537" w:rsidP="0068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Финансовый управляющий </w:t>
            </w:r>
          </w:p>
          <w:p w14:paraId="6D691730" w14:textId="77777777" w:rsidR="00532537" w:rsidRDefault="00532537" w:rsidP="0068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олотавина Евгения Валерьевна</w:t>
            </w:r>
          </w:p>
          <w:p w14:paraId="73AB8C7D" w14:textId="77777777" w:rsidR="00532537" w:rsidRDefault="00532537" w:rsidP="0068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14:paraId="17398196" w14:textId="77777777" w:rsidR="00532537" w:rsidRDefault="00532537" w:rsidP="0068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14:paraId="142D19CF" w14:textId="77777777" w:rsidR="00532537" w:rsidRDefault="00532537" w:rsidP="0068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  Золотави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Е.В.</w:t>
            </w:r>
          </w:p>
          <w:p w14:paraId="2143C429" w14:textId="77777777" w:rsidR="00532537" w:rsidRDefault="00532537" w:rsidP="006850D2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3FC927F2" w14:textId="77777777" w:rsidR="00532537" w:rsidRDefault="00532537" w:rsidP="0068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  <w:p w14:paraId="230E3A98" w14:textId="77777777" w:rsidR="00532537" w:rsidRDefault="00532537" w:rsidP="0068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  <w:p w14:paraId="73EA9E3A" w14:textId="77777777" w:rsidR="00532537" w:rsidRDefault="00532537" w:rsidP="006850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___________________ _______________</w:t>
            </w:r>
          </w:p>
        </w:tc>
      </w:tr>
    </w:tbl>
    <w:p w14:paraId="4207390C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2A245A87" w14:textId="77777777" w:rsidR="006A7A4A" w:rsidRDefault="006A7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6A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4A"/>
    <w:rsid w:val="00532537"/>
    <w:rsid w:val="00677229"/>
    <w:rsid w:val="006A7A4A"/>
    <w:rsid w:val="006C67BC"/>
    <w:rsid w:val="008D2F97"/>
    <w:rsid w:val="009310FB"/>
    <w:rsid w:val="00AC53D4"/>
    <w:rsid w:val="00D266E1"/>
    <w:rsid w:val="00E4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15E6"/>
  <w15:docId w15:val="{7D48A92C-4A85-4FAA-B10F-40FF5C4D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E36A-EA6C-403E-952D-9028FB43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ечка</dc:creator>
  <cp:lastModifiedBy>Варечка</cp:lastModifiedBy>
  <cp:revision>2</cp:revision>
  <dcterms:created xsi:type="dcterms:W3CDTF">2023-11-23T04:52:00Z</dcterms:created>
  <dcterms:modified xsi:type="dcterms:W3CDTF">2023-11-23T04:52:00Z</dcterms:modified>
</cp:coreProperties>
</file>